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EB39" w14:textId="29CBE976" w:rsidR="00B57AEE" w:rsidRPr="00F7791F" w:rsidRDefault="003808F6" w:rsidP="00F343D9">
      <w:pPr>
        <w:pStyle w:val="Naslov1"/>
        <w:spacing w:before="68"/>
        <w:ind w:left="0"/>
        <w:rPr>
          <w:sz w:val="28"/>
          <w:szCs w:val="28"/>
        </w:rPr>
      </w:pPr>
      <w:r w:rsidRPr="00F7791F">
        <w:rPr>
          <w:sz w:val="28"/>
          <w:szCs w:val="28"/>
        </w:rPr>
        <w:t>OBRAZAC</w:t>
      </w:r>
      <w:r w:rsidRPr="00F7791F">
        <w:rPr>
          <w:spacing w:val="-8"/>
          <w:sz w:val="28"/>
          <w:szCs w:val="28"/>
        </w:rPr>
        <w:t xml:space="preserve"> </w:t>
      </w:r>
      <w:r w:rsidRPr="00F7791F">
        <w:rPr>
          <w:sz w:val="28"/>
          <w:szCs w:val="28"/>
        </w:rPr>
        <w:t>ZA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ISKAZ</w:t>
      </w:r>
      <w:r w:rsidRPr="00F7791F">
        <w:rPr>
          <w:spacing w:val="-11"/>
          <w:sz w:val="28"/>
          <w:szCs w:val="28"/>
        </w:rPr>
        <w:t xml:space="preserve"> </w:t>
      </w:r>
      <w:r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4B487225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="00F7791F" w:rsidRPr="00F7791F">
        <w:rPr>
          <w:spacing w:val="-4"/>
          <w:sz w:val="28"/>
          <w:szCs w:val="28"/>
        </w:rPr>
        <w:t xml:space="preserve"> IV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</w:p>
    <w:p w14:paraId="54FFC103" w14:textId="588229E1" w:rsidR="00B614F9" w:rsidRPr="00F7791F" w:rsidRDefault="009F3ADF" w:rsidP="00F7791F">
      <w:pPr>
        <w:spacing w:before="1"/>
        <w:ind w:left="627" w:right="644"/>
        <w:jc w:val="center"/>
        <w:rPr>
          <w:sz w:val="28"/>
          <w:szCs w:val="28"/>
        </w:rPr>
      </w:pPr>
      <w:r w:rsidRPr="009F3ADF">
        <w:rPr>
          <w:sz w:val="28"/>
          <w:szCs w:val="28"/>
        </w:rPr>
        <w:t>Zaželi 4 – za ljepši život u općini Čeminac</w:t>
      </w:r>
      <w:r w:rsidR="00B614F9" w:rsidRPr="00B614F9">
        <w:rPr>
          <w:sz w:val="28"/>
          <w:szCs w:val="28"/>
        </w:rPr>
        <w:t xml:space="preserve">, </w:t>
      </w:r>
      <w:r w:rsidRPr="009F3ADF">
        <w:rPr>
          <w:sz w:val="28"/>
          <w:szCs w:val="28"/>
        </w:rPr>
        <w:t>SF.3.4.11.01.0558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2E03F04A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693BC536" w:rsidR="000F4CDB" w:rsidRPr="00526AF8" w:rsidRDefault="005F3A87" w:rsidP="00526AF8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60443491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ijedećih usluga: </w:t>
            </w:r>
            <w:r w:rsidRPr="00ED6271">
              <w:rPr>
                <w:sz w:val="24"/>
              </w:rPr>
              <w:t>usluga pomoći u kući, boravka, 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1B587829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HZMO za </w:t>
            </w:r>
            <w:r w:rsidR="00EE79FA">
              <w:t>prosinac</w:t>
            </w:r>
            <w:r w:rsidR="00746211">
              <w:t xml:space="preserve"> 2023. godine </w:t>
            </w:r>
            <w:r w:rsidR="00576AA4">
              <w:t xml:space="preserve">iznosi </w:t>
            </w:r>
            <w:r w:rsidR="00746211">
              <w:t>81</w:t>
            </w:r>
            <w:r w:rsidR="00EE79FA">
              <w:t>6</w:t>
            </w:r>
            <w:r w:rsidR="00746211">
              <w:t>,</w:t>
            </w:r>
            <w:r w:rsidR="00EE79FA">
              <w:t>88</w:t>
            </w:r>
            <w:r w:rsidR="00746211">
              <w:t xml:space="preserve"> </w:t>
            </w:r>
            <w:r w:rsidR="00576AA4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29475949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BF53B9">
              <w:rPr>
                <w:b/>
                <w:bCs/>
                <w:sz w:val="24"/>
              </w:rPr>
              <w:t xml:space="preserve"> </w:t>
            </w:r>
            <w:r w:rsidR="00576AA4">
              <w:rPr>
                <w:sz w:val="24"/>
              </w:rPr>
              <w:t>9</w:t>
            </w:r>
            <w:r w:rsidR="00EE79FA">
              <w:rPr>
                <w:sz w:val="24"/>
              </w:rPr>
              <w:t>80</w:t>
            </w:r>
            <w:r w:rsidR="00576AA4">
              <w:rPr>
                <w:sz w:val="24"/>
              </w:rPr>
              <w:t>,</w:t>
            </w:r>
            <w:r w:rsidR="00EE79FA">
              <w:rPr>
                <w:sz w:val="24"/>
              </w:rPr>
              <w:t>2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2A35DD27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1.</w:t>
            </w:r>
            <w:r w:rsidR="00576AA4">
              <w:rPr>
                <w:sz w:val="24"/>
              </w:rPr>
              <w:t>6</w:t>
            </w:r>
            <w:r w:rsidR="00EE79FA">
              <w:rPr>
                <w:sz w:val="24"/>
              </w:rPr>
              <w:t>33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7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45CB3011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576AA4" w:rsidRPr="002F2254">
              <w:rPr>
                <w:sz w:val="24"/>
              </w:rPr>
              <w:t>2.</w:t>
            </w:r>
            <w:r w:rsidR="00576AA4">
              <w:rPr>
                <w:sz w:val="24"/>
              </w:rPr>
              <w:t>4</w:t>
            </w:r>
            <w:r w:rsidR="00EE79FA">
              <w:rPr>
                <w:sz w:val="24"/>
              </w:rPr>
              <w:t>50</w:t>
            </w:r>
            <w:r w:rsidR="00576AA4" w:rsidRPr="002F2254">
              <w:rPr>
                <w:sz w:val="24"/>
              </w:rPr>
              <w:t>,</w:t>
            </w:r>
            <w:r w:rsidR="00EE79FA">
              <w:rPr>
                <w:sz w:val="24"/>
              </w:rPr>
              <w:t>64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Default="00CA1F90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275FAB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441D" w14:textId="77777777" w:rsidR="00275FAB" w:rsidRDefault="00275FAB" w:rsidP="00D36A95">
      <w:r>
        <w:separator/>
      </w:r>
    </w:p>
  </w:endnote>
  <w:endnote w:type="continuationSeparator" w:id="0">
    <w:p w14:paraId="1266444A" w14:textId="77777777" w:rsidR="00275FAB" w:rsidRDefault="00275FAB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3AA2" w14:textId="77777777" w:rsidR="00275FAB" w:rsidRDefault="00275FAB" w:rsidP="00D36A95">
      <w:r>
        <w:separator/>
      </w:r>
    </w:p>
  </w:footnote>
  <w:footnote w:type="continuationSeparator" w:id="0">
    <w:p w14:paraId="16BBD70A" w14:textId="77777777" w:rsidR="00275FAB" w:rsidRDefault="00275FAB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9308C"/>
    <w:rsid w:val="000E3DFD"/>
    <w:rsid w:val="000F1EDE"/>
    <w:rsid w:val="000F4CDB"/>
    <w:rsid w:val="00111A44"/>
    <w:rsid w:val="001360AF"/>
    <w:rsid w:val="00150BF3"/>
    <w:rsid w:val="001D55BA"/>
    <w:rsid w:val="00207910"/>
    <w:rsid w:val="002133EB"/>
    <w:rsid w:val="002533D0"/>
    <w:rsid w:val="002722EA"/>
    <w:rsid w:val="002734E5"/>
    <w:rsid w:val="00275FAB"/>
    <w:rsid w:val="002F2254"/>
    <w:rsid w:val="0031435B"/>
    <w:rsid w:val="00320434"/>
    <w:rsid w:val="00344AFD"/>
    <w:rsid w:val="00372AEE"/>
    <w:rsid w:val="003808B6"/>
    <w:rsid w:val="003808F6"/>
    <w:rsid w:val="00384D21"/>
    <w:rsid w:val="003A030C"/>
    <w:rsid w:val="003B3424"/>
    <w:rsid w:val="003D17F2"/>
    <w:rsid w:val="00403923"/>
    <w:rsid w:val="00413A73"/>
    <w:rsid w:val="0042223D"/>
    <w:rsid w:val="00477A81"/>
    <w:rsid w:val="004A0D73"/>
    <w:rsid w:val="004F2E49"/>
    <w:rsid w:val="00525B0B"/>
    <w:rsid w:val="00526AF8"/>
    <w:rsid w:val="00576AA4"/>
    <w:rsid w:val="005F3A87"/>
    <w:rsid w:val="0063598C"/>
    <w:rsid w:val="00677E07"/>
    <w:rsid w:val="0069270C"/>
    <w:rsid w:val="0069420A"/>
    <w:rsid w:val="006955E9"/>
    <w:rsid w:val="006C03FD"/>
    <w:rsid w:val="006E527E"/>
    <w:rsid w:val="00715968"/>
    <w:rsid w:val="00746211"/>
    <w:rsid w:val="00776F74"/>
    <w:rsid w:val="00796D41"/>
    <w:rsid w:val="007B2F21"/>
    <w:rsid w:val="0081384D"/>
    <w:rsid w:val="0083386F"/>
    <w:rsid w:val="008B79D7"/>
    <w:rsid w:val="008F725A"/>
    <w:rsid w:val="00905255"/>
    <w:rsid w:val="00910ABD"/>
    <w:rsid w:val="00991E65"/>
    <w:rsid w:val="009F23C7"/>
    <w:rsid w:val="009F3ADF"/>
    <w:rsid w:val="00A02BBE"/>
    <w:rsid w:val="00A35BC6"/>
    <w:rsid w:val="00A43DE5"/>
    <w:rsid w:val="00A4561C"/>
    <w:rsid w:val="00A64F96"/>
    <w:rsid w:val="00A974F5"/>
    <w:rsid w:val="00AF3E9B"/>
    <w:rsid w:val="00B32057"/>
    <w:rsid w:val="00B57AEE"/>
    <w:rsid w:val="00B614F9"/>
    <w:rsid w:val="00BA107A"/>
    <w:rsid w:val="00BA6D67"/>
    <w:rsid w:val="00BA6FB0"/>
    <w:rsid w:val="00BD4EA1"/>
    <w:rsid w:val="00BD7E68"/>
    <w:rsid w:val="00BE698B"/>
    <w:rsid w:val="00BF53B9"/>
    <w:rsid w:val="00C1083C"/>
    <w:rsid w:val="00C33CF7"/>
    <w:rsid w:val="00C37543"/>
    <w:rsid w:val="00C41549"/>
    <w:rsid w:val="00C91C74"/>
    <w:rsid w:val="00CA1F90"/>
    <w:rsid w:val="00CB5594"/>
    <w:rsid w:val="00CB6CE1"/>
    <w:rsid w:val="00CE534B"/>
    <w:rsid w:val="00CF0C19"/>
    <w:rsid w:val="00D06611"/>
    <w:rsid w:val="00D36A95"/>
    <w:rsid w:val="00D534C1"/>
    <w:rsid w:val="00D57D64"/>
    <w:rsid w:val="00D954CD"/>
    <w:rsid w:val="00E35F08"/>
    <w:rsid w:val="00E934E7"/>
    <w:rsid w:val="00ED404E"/>
    <w:rsid w:val="00ED6271"/>
    <w:rsid w:val="00EE79FA"/>
    <w:rsid w:val="00F343D9"/>
    <w:rsid w:val="00F41B59"/>
    <w:rsid w:val="00F7791F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Nataša Džankić</cp:lastModifiedBy>
  <cp:revision>3</cp:revision>
  <cp:lastPrinted>2024-01-17T08:05:00Z</cp:lastPrinted>
  <dcterms:created xsi:type="dcterms:W3CDTF">2024-03-05T06:31:00Z</dcterms:created>
  <dcterms:modified xsi:type="dcterms:W3CDTF">2024-03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